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D29D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4467726A" w14:textId="694F53B5" w:rsidR="00107EF7" w:rsidRPr="002F09FF" w:rsidRDefault="00107EF7" w:rsidP="00107EF7">
      <w:pPr>
        <w:pStyle w:val="Billname"/>
        <w:spacing w:before="700"/>
      </w:pPr>
      <w:r>
        <w:t>Crimes (Sentence Administration) (</w:t>
      </w:r>
      <w:r w:rsidR="001D6E2B">
        <w:fldChar w:fldCharType="begin"/>
      </w:r>
      <w:r w:rsidR="001D6E2B">
        <w:instrText xml:space="preserve"> DOCPROPERTY  AppointmentTopic  \* MERGEFORMAT </w:instrText>
      </w:r>
      <w:r w:rsidR="001D6E2B">
        <w:fldChar w:fldCharType="separate"/>
      </w:r>
      <w:r w:rsidR="009F4E8F">
        <w:t>Sentence Administration Board</w:t>
      </w:r>
      <w:r w:rsidR="001D6E2B">
        <w:fldChar w:fldCharType="end"/>
      </w:r>
      <w:r>
        <w:t xml:space="preserve">) Appointment </w:t>
      </w:r>
      <w:r w:rsidR="001D6E2B">
        <w:fldChar w:fldCharType="begin"/>
      </w:r>
      <w:r w:rsidR="001D6E2B">
        <w:instrText xml:space="preserve"> DOCPROPERTY  Year  \* MERGEFORMAT </w:instrText>
      </w:r>
      <w:r w:rsidR="001D6E2B">
        <w:fldChar w:fldCharType="separate"/>
      </w:r>
      <w:r w:rsidR="009F4E8F">
        <w:t>2020</w:t>
      </w:r>
      <w:r w:rsidR="001D6E2B">
        <w:fldChar w:fldCharType="end"/>
      </w:r>
      <w:r>
        <w:t xml:space="preserve"> </w:t>
      </w:r>
      <w:r w:rsidRPr="002F09FF">
        <w:t>(No</w:t>
      </w:r>
      <w:r>
        <w:t xml:space="preserve"> 1</w:t>
      </w:r>
      <w:r w:rsidR="00C4552B">
        <w:t>0</w:t>
      </w:r>
      <w:r w:rsidRPr="002F09FF">
        <w:t>)</w:t>
      </w:r>
    </w:p>
    <w:p w14:paraId="4F9D194F" w14:textId="7C306938" w:rsidR="00107EF7" w:rsidRDefault="00107EF7" w:rsidP="00107EF7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9F4E8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9F4E8F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BD1B1B">
        <w:rPr>
          <w:rFonts w:ascii="Arial" w:hAnsi="Arial" w:cs="Arial"/>
          <w:b/>
          <w:bCs/>
        </w:rPr>
        <w:t>108</w:t>
      </w:r>
    </w:p>
    <w:p w14:paraId="58E0CC81" w14:textId="77777777" w:rsidR="00107EF7" w:rsidRDefault="00107EF7" w:rsidP="00107EF7">
      <w:pPr>
        <w:pStyle w:val="madeunder"/>
        <w:spacing w:before="300" w:after="0"/>
      </w:pPr>
      <w:r>
        <w:t xml:space="preserve">made under the </w:t>
      </w:r>
    </w:p>
    <w:p w14:paraId="431264C7" w14:textId="69EE7854" w:rsidR="00107EF7" w:rsidRDefault="00107EF7" w:rsidP="00107EF7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9F4E8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9F4E8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9F4E8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33B1000F" w14:textId="77777777" w:rsidR="00107EF7" w:rsidRDefault="00107EF7" w:rsidP="00107EF7">
      <w:pPr>
        <w:pStyle w:val="N-line3"/>
        <w:pBdr>
          <w:bottom w:val="none" w:sz="0" w:space="0" w:color="auto"/>
        </w:pBdr>
        <w:spacing w:before="60"/>
      </w:pPr>
    </w:p>
    <w:p w14:paraId="285C0A28" w14:textId="77777777" w:rsidR="00107EF7" w:rsidRDefault="00107EF7" w:rsidP="00107EF7">
      <w:pPr>
        <w:pStyle w:val="N-line3"/>
        <w:pBdr>
          <w:top w:val="single" w:sz="12" w:space="1" w:color="auto"/>
          <w:bottom w:val="none" w:sz="0" w:space="0" w:color="auto"/>
        </w:pBdr>
      </w:pPr>
    </w:p>
    <w:p w14:paraId="6DFE57AD" w14:textId="77777777" w:rsidR="00107EF7" w:rsidRDefault="00107EF7" w:rsidP="00107E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1767C10" w14:textId="45019067" w:rsidR="00107EF7" w:rsidRPr="00D07312" w:rsidRDefault="00107EF7" w:rsidP="00107EF7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9F4E8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9F4E8F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B82B4C">
        <w:rPr>
          <w:i/>
        </w:rPr>
        <w:t xml:space="preserve"> </w:t>
      </w:r>
      <w:r w:rsidR="006E688C">
        <w:rPr>
          <w:i/>
        </w:rPr>
        <w:t>10</w:t>
      </w:r>
      <w:r w:rsidRPr="00C207D5">
        <w:rPr>
          <w:i/>
        </w:rPr>
        <w:t>)</w:t>
      </w:r>
      <w:r w:rsidRPr="00B82B4C">
        <w:rPr>
          <w:iCs/>
        </w:rPr>
        <w:t>.</w:t>
      </w:r>
      <w:r w:rsidR="00B82B4C">
        <w:rPr>
          <w:iCs/>
        </w:rPr>
        <w:t>*</w:t>
      </w:r>
    </w:p>
    <w:p w14:paraId="49824129" w14:textId="77777777" w:rsidR="00107EF7" w:rsidRDefault="00107EF7" w:rsidP="00107EF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50AA973" w14:textId="6BBD7628" w:rsidR="00107EF7" w:rsidRDefault="00107EF7" w:rsidP="00107EF7">
      <w:pPr>
        <w:spacing w:before="140"/>
        <w:ind w:left="720"/>
      </w:pPr>
      <w:r>
        <w:t xml:space="preserve">This instrument commences on </w:t>
      </w:r>
      <w:r w:rsidR="001D6E2B">
        <w:fldChar w:fldCharType="begin"/>
      </w:r>
      <w:r w:rsidR="001D6E2B">
        <w:instrText xml:space="preserve"> DOCPROPERTY  CommencementDate  \* MERGEFORMAT </w:instrText>
      </w:r>
      <w:r w:rsidR="001D6E2B">
        <w:fldChar w:fldCharType="separate"/>
      </w:r>
      <w:r w:rsidR="009F4E8F">
        <w:t>14 May 2020</w:t>
      </w:r>
      <w:r w:rsidR="001D6E2B">
        <w:fldChar w:fldCharType="end"/>
      </w:r>
      <w:r>
        <w:t xml:space="preserve">.  </w:t>
      </w:r>
    </w:p>
    <w:p w14:paraId="2513554E" w14:textId="77777777" w:rsidR="00107EF7" w:rsidRDefault="00107EF7" w:rsidP="00107EF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1BC5179" w14:textId="6FCE0C6E" w:rsidR="00107EF7" w:rsidRDefault="00107EF7" w:rsidP="00107EF7">
      <w:pPr>
        <w:spacing w:before="140"/>
        <w:ind w:left="720"/>
      </w:pPr>
      <w:r>
        <w:t>This instrument appoints Ms Mirjana Wilson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1D6E2B">
        <w:fldChar w:fldCharType="begin"/>
      </w:r>
      <w:r w:rsidR="001D6E2B">
        <w:instrText xml:space="preserve"> DOCPROPERTY  AppointmentTopic  \* MERGEFORMAT </w:instrText>
      </w:r>
      <w:r w:rsidR="001D6E2B">
        <w:fldChar w:fldCharType="separate"/>
      </w:r>
      <w:r w:rsidR="009F4E8F">
        <w:t>Sentence Administration Board</w:t>
      </w:r>
      <w:r w:rsidR="001D6E2B">
        <w:fldChar w:fldCharType="end"/>
      </w:r>
      <w:r w:rsidR="00374B74">
        <w:t xml:space="preserve"> for a period of 3 years</w:t>
      </w:r>
      <w:r w:rsidRPr="00F64A72">
        <w:t>.</w:t>
      </w:r>
    </w:p>
    <w:p w14:paraId="55200BC8" w14:textId="5151E779" w:rsidR="00107EF7" w:rsidRDefault="00107EF7" w:rsidP="00374B74">
      <w:pPr>
        <w:spacing w:before="300"/>
        <w:ind w:left="720" w:hanging="720"/>
      </w:pPr>
    </w:p>
    <w:p w14:paraId="06827209" w14:textId="77777777" w:rsidR="00107EF7" w:rsidRDefault="00107EF7" w:rsidP="00107EF7">
      <w:pPr>
        <w:tabs>
          <w:tab w:val="left" w:pos="4320"/>
        </w:tabs>
      </w:pPr>
    </w:p>
    <w:p w14:paraId="555D6D61" w14:textId="77777777" w:rsidR="00107EF7" w:rsidRDefault="00107EF7" w:rsidP="00107EF7">
      <w:pPr>
        <w:tabs>
          <w:tab w:val="left" w:pos="4320"/>
        </w:tabs>
      </w:pPr>
    </w:p>
    <w:p w14:paraId="7C39FF39" w14:textId="54ABFCBC" w:rsidR="00107EF7" w:rsidRDefault="00107EF7" w:rsidP="00107EF7">
      <w:pPr>
        <w:tabs>
          <w:tab w:val="left" w:pos="4320"/>
        </w:tabs>
      </w:pPr>
      <w:r>
        <w:t>Gordon</w:t>
      </w:r>
      <w:r w:rsidR="00ED515C">
        <w:t xml:space="preserve"> </w:t>
      </w:r>
      <w:r>
        <w:t>Ramsay MLA</w:t>
      </w:r>
    </w:p>
    <w:p w14:paraId="69C1BA1F" w14:textId="2FE5FFAA" w:rsidR="00BD1B1B" w:rsidRDefault="001D6E2B" w:rsidP="00107EF7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9F4E8F">
        <w:t>Attorney-General</w:t>
      </w:r>
      <w:r>
        <w:fldChar w:fldCharType="end"/>
      </w:r>
    </w:p>
    <w:p w14:paraId="5F177F97" w14:textId="77777777" w:rsidR="00BD1B1B" w:rsidRDefault="00BD1B1B" w:rsidP="00107EF7">
      <w:pPr>
        <w:tabs>
          <w:tab w:val="left" w:pos="4320"/>
        </w:tabs>
      </w:pPr>
    </w:p>
    <w:p w14:paraId="7FACD834" w14:textId="77777777" w:rsidR="00BD1B1B" w:rsidRDefault="00BD1B1B" w:rsidP="00107EF7">
      <w:pPr>
        <w:tabs>
          <w:tab w:val="left" w:pos="4320"/>
        </w:tabs>
      </w:pPr>
    </w:p>
    <w:p w14:paraId="58011781" w14:textId="50DBF4BC" w:rsidR="00107EF7" w:rsidRDefault="00BD1B1B" w:rsidP="00107EF7">
      <w:pPr>
        <w:tabs>
          <w:tab w:val="left" w:pos="4320"/>
        </w:tabs>
      </w:pPr>
      <w:r>
        <w:t>12 May 2020</w:t>
      </w:r>
    </w:p>
    <w:p w14:paraId="3CEF9BFC" w14:textId="77777777" w:rsidR="00107EF7" w:rsidRDefault="00107EF7" w:rsidP="00107EF7">
      <w:pPr>
        <w:tabs>
          <w:tab w:val="left" w:pos="4320"/>
        </w:tabs>
      </w:pPr>
    </w:p>
    <w:sectPr w:rsidR="00107EF7" w:rsidSect="00B82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58DC" w14:textId="77777777" w:rsidR="009271A3" w:rsidRDefault="009271A3" w:rsidP="001440B3">
      <w:r>
        <w:separator/>
      </w:r>
    </w:p>
  </w:endnote>
  <w:endnote w:type="continuationSeparator" w:id="0">
    <w:p w14:paraId="108CED5F" w14:textId="77777777" w:rsidR="009271A3" w:rsidRDefault="009271A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7C4C" w14:textId="77777777" w:rsidR="00526F7D" w:rsidRDefault="0052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C85C" w14:textId="7CAE14EE" w:rsidR="00526F7D" w:rsidRPr="00526F7D" w:rsidRDefault="00526F7D" w:rsidP="00526F7D">
    <w:pPr>
      <w:pStyle w:val="Footer"/>
      <w:jc w:val="center"/>
      <w:rPr>
        <w:rFonts w:cs="Arial"/>
        <w:sz w:val="14"/>
      </w:rPr>
    </w:pPr>
    <w:r w:rsidRPr="00526F7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2C9A" w14:textId="4B13F9C8" w:rsidR="00711E09" w:rsidRDefault="00B82B4C" w:rsidP="00B82B4C">
    <w:pPr>
      <w:pStyle w:val="Footer"/>
      <w:spacing w:before="0" w:after="0" w:line="240" w:lineRule="auto"/>
      <w:rPr>
        <w:rFonts w:cs="Arial"/>
      </w:rPr>
    </w:pPr>
    <w:r w:rsidRPr="00B82B4C">
      <w:rPr>
        <w:rFonts w:cs="Arial"/>
      </w:rPr>
      <w:t>*Name amended under Legislation Act, s 60</w:t>
    </w:r>
  </w:p>
  <w:p w14:paraId="58623DE7" w14:textId="656C094F" w:rsidR="00B82B4C" w:rsidRPr="00526F7D" w:rsidRDefault="00526F7D" w:rsidP="00526F7D">
    <w:pPr>
      <w:pStyle w:val="Footer"/>
      <w:jc w:val="center"/>
      <w:rPr>
        <w:rFonts w:cs="Arial"/>
        <w:sz w:val="14"/>
      </w:rPr>
    </w:pPr>
    <w:r w:rsidRPr="00526F7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538C" w14:textId="77777777" w:rsidR="009271A3" w:rsidRDefault="009271A3" w:rsidP="001440B3">
      <w:r>
        <w:separator/>
      </w:r>
    </w:p>
  </w:footnote>
  <w:footnote w:type="continuationSeparator" w:id="0">
    <w:p w14:paraId="4E8C42A1" w14:textId="77777777" w:rsidR="009271A3" w:rsidRDefault="009271A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E4E5" w14:textId="77777777" w:rsidR="00526F7D" w:rsidRDefault="00526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ED32" w14:textId="77777777" w:rsidR="00526F7D" w:rsidRDefault="00526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F2BE" w14:textId="77777777" w:rsidR="00526F7D" w:rsidRDefault="00526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B3"/>
    <w:rsid w:val="000063B3"/>
    <w:rsid w:val="0003492B"/>
    <w:rsid w:val="00067DB8"/>
    <w:rsid w:val="000B3FBC"/>
    <w:rsid w:val="000C4A2C"/>
    <w:rsid w:val="000F484D"/>
    <w:rsid w:val="00107EF7"/>
    <w:rsid w:val="001440B3"/>
    <w:rsid w:val="00176A1D"/>
    <w:rsid w:val="00182FA8"/>
    <w:rsid w:val="001D6732"/>
    <w:rsid w:val="001D6E2B"/>
    <w:rsid w:val="001F4516"/>
    <w:rsid w:val="00217D4C"/>
    <w:rsid w:val="00222933"/>
    <w:rsid w:val="0025743F"/>
    <w:rsid w:val="00283719"/>
    <w:rsid w:val="002C37FD"/>
    <w:rsid w:val="002D1E22"/>
    <w:rsid w:val="002E77F9"/>
    <w:rsid w:val="002F09FF"/>
    <w:rsid w:val="002F59F7"/>
    <w:rsid w:val="00374B74"/>
    <w:rsid w:val="00375C80"/>
    <w:rsid w:val="003A6A75"/>
    <w:rsid w:val="003C0854"/>
    <w:rsid w:val="0042011A"/>
    <w:rsid w:val="00450987"/>
    <w:rsid w:val="00480B13"/>
    <w:rsid w:val="00504D7E"/>
    <w:rsid w:val="0051264B"/>
    <w:rsid w:val="00525963"/>
    <w:rsid w:val="00526F7D"/>
    <w:rsid w:val="005358A4"/>
    <w:rsid w:val="005649D4"/>
    <w:rsid w:val="00571041"/>
    <w:rsid w:val="006075B3"/>
    <w:rsid w:val="0068319F"/>
    <w:rsid w:val="00687ACD"/>
    <w:rsid w:val="0069648E"/>
    <w:rsid w:val="006D3174"/>
    <w:rsid w:val="006E688C"/>
    <w:rsid w:val="00711E09"/>
    <w:rsid w:val="007500A9"/>
    <w:rsid w:val="007C38D8"/>
    <w:rsid w:val="007D3E1D"/>
    <w:rsid w:val="00897A7D"/>
    <w:rsid w:val="009271A3"/>
    <w:rsid w:val="009901D9"/>
    <w:rsid w:val="009F4E8F"/>
    <w:rsid w:val="00A10AF9"/>
    <w:rsid w:val="00A56D56"/>
    <w:rsid w:val="00AA35F7"/>
    <w:rsid w:val="00B713CA"/>
    <w:rsid w:val="00B824A6"/>
    <w:rsid w:val="00B82B4C"/>
    <w:rsid w:val="00BA6900"/>
    <w:rsid w:val="00BD1B1B"/>
    <w:rsid w:val="00BF0913"/>
    <w:rsid w:val="00C16761"/>
    <w:rsid w:val="00C207D5"/>
    <w:rsid w:val="00C26715"/>
    <w:rsid w:val="00C4552B"/>
    <w:rsid w:val="00C653F5"/>
    <w:rsid w:val="00C73801"/>
    <w:rsid w:val="00C95A88"/>
    <w:rsid w:val="00CB41B1"/>
    <w:rsid w:val="00CF4A73"/>
    <w:rsid w:val="00CF68E9"/>
    <w:rsid w:val="00D07312"/>
    <w:rsid w:val="00D3355F"/>
    <w:rsid w:val="00D3633C"/>
    <w:rsid w:val="00D70FCD"/>
    <w:rsid w:val="00D81254"/>
    <w:rsid w:val="00ED2068"/>
    <w:rsid w:val="00ED515C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0CD9C"/>
  <w15:docId w15:val="{E430C138-7973-4CF8-A112-21DEB6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1FF-4404-45FC-9C54-FA45625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3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3:52:00Z</dcterms:created>
  <dcterms:modified xsi:type="dcterms:W3CDTF">2020-05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8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Mirjana</vt:lpwstr>
  </property>
  <property fmtid="{D5CDD505-2E9C-101B-9397-08002B2CF9AE}" pid="14" name="LastName">
    <vt:lpwstr>Wilso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s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187071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